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D86B" w14:textId="52DBB80B" w:rsidR="000C094E" w:rsidRDefault="000C094E" w:rsidP="000C094E">
      <w:pPr>
        <w:spacing w:after="0" w:line="240" w:lineRule="auto"/>
        <w:rPr>
          <w:cs/>
        </w:rPr>
      </w:pPr>
    </w:p>
    <w:p w14:paraId="628BBA73" w14:textId="6AC84116" w:rsidR="005E4494" w:rsidRPr="00726F9C" w:rsidRDefault="00A64F13" w:rsidP="00726F9C">
      <w:r w:rsidRPr="00A372B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9440" behindDoc="1" locked="0" layoutInCell="1" allowOverlap="1" wp14:anchorId="7B5933B1" wp14:editId="1F75DA5C">
            <wp:simplePos x="0" y="0"/>
            <wp:positionH relativeFrom="page">
              <wp:align>center</wp:align>
            </wp:positionH>
            <wp:positionV relativeFrom="paragraph">
              <wp:posOffset>120650</wp:posOffset>
            </wp:positionV>
            <wp:extent cx="2238375" cy="2505191"/>
            <wp:effectExtent l="0" t="0" r="0" b="9525"/>
            <wp:wrapNone/>
            <wp:docPr id="1695109884" name="รูปภาพ 169510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EFF" w:rsidRPr="00703EF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CE034" wp14:editId="4CA25878">
                <wp:simplePos x="0" y="0"/>
                <wp:positionH relativeFrom="margin">
                  <wp:align>center</wp:align>
                </wp:positionH>
                <wp:positionV relativeFrom="paragraph">
                  <wp:posOffset>3064510</wp:posOffset>
                </wp:positionV>
                <wp:extent cx="6831390" cy="1875600"/>
                <wp:effectExtent l="0" t="0" r="0" b="0"/>
                <wp:wrapNone/>
                <wp:docPr id="3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90" cy="187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EB2D6" w14:textId="66E6513D" w:rsidR="00703EFF" w:rsidRDefault="00703EFF" w:rsidP="00A56447">
                            <w:pPr>
                              <w:pStyle w:val="a3"/>
                              <w:spacing w:before="0" w:beforeAutospacing="0" w:after="0" w:afterAutospacing="0" w:line="1230" w:lineRule="exact"/>
                              <w:jc w:val="center"/>
                              <w:rPr>
                                <w:rFonts w:ascii="TH SarabunIT๙" w:eastAsia="Boriboon Bold" w:hAnsi="TH SarabunIT๙" w:cs="TH SarabunIT๙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28457E">
                              <w:rPr>
                                <w:rFonts w:ascii="TH SarabunIT๙" w:eastAsia="Boriboon Bold" w:hAnsi="TH SarabunIT๙" w:cs="TH SarabunIT๙" w:hint="cs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>ข้อมูลเงินกองทุนเพื่อการสืบสวน สอบสวน</w:t>
                            </w:r>
                            <w:r w:rsidR="0028457E">
                              <w:rPr>
                                <w:rFonts w:ascii="TH SarabunIT๙" w:eastAsia="Boriboon Bold" w:hAnsi="TH SarabunIT๙" w:cs="TH SarabunIT๙" w:hint="cs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28457E">
                              <w:rPr>
                                <w:rFonts w:ascii="TH SarabunIT๙" w:eastAsia="Boriboon Bold" w:hAnsi="TH SarabunIT๙" w:cs="TH SarabunIT๙" w:hint="cs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>การป้องกันและปราบปรามการกระทำความผิดทางอาญา</w:t>
                            </w:r>
                          </w:p>
                          <w:p w14:paraId="4391C661" w14:textId="3AD7DEDB" w:rsidR="00A56447" w:rsidRPr="0028457E" w:rsidRDefault="00A56447" w:rsidP="00A56447">
                            <w:pPr>
                              <w:pStyle w:val="a3"/>
                              <w:spacing w:before="0" w:beforeAutospacing="0" w:after="0" w:afterAutospacing="0" w:line="1230" w:lineRule="exact"/>
                              <w:jc w:val="center"/>
                              <w:rPr>
                                <w:rFonts w:ascii="TH SarabunIT๙" w:eastAsia="Boriboon Bold" w:hAnsi="TH SarabunIT๙" w:cs="TH SarabunIT๙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eastAsia="Boriboon Bold" w:hAnsi="TH SarabunIT๙" w:cs="TH SarabunIT๙" w:hint="cs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>สถานีตำรวจนครบาลสำเหร่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8CE034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6" type="#_x0000_t202" style="position:absolute;margin-left:0;margin-top:241.3pt;width:537.9pt;height:147.7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" filled="f" stroked="f">
                <v:textbox style="mso-fit-shape-to-text:t" inset="0,0,0,0">
                  <w:txbxContent>
                    <w:p w14:paraId="603EB2D6" w14:textId="66E6513D" w:rsidR="00703EFF" w:rsidRDefault="00703EFF" w:rsidP="00A56447">
                      <w:pPr>
                        <w:pStyle w:val="a3"/>
                        <w:spacing w:before="0" w:beforeAutospacing="0" w:after="0" w:afterAutospacing="0" w:line="1230" w:lineRule="exact"/>
                        <w:jc w:val="center"/>
                        <w:rPr>
                          <w:rFonts w:ascii="TH SarabunIT๙" w:eastAsia="Boriboon Bold" w:hAnsi="TH SarabunIT๙" w:cs="TH SarabunIT๙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</w:rPr>
                      </w:pPr>
                      <w:r w:rsidRPr="0028457E">
                        <w:rPr>
                          <w:rFonts w:ascii="TH SarabunIT๙" w:eastAsia="Boriboon Bold" w:hAnsi="TH SarabunIT๙" w:cs="TH SarabunIT๙" w:hint="cs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>ข้อมูลเงินกองทุนเพื่อการสืบสวน สอบสวน</w:t>
                      </w:r>
                      <w:r w:rsidR="0028457E">
                        <w:rPr>
                          <w:rFonts w:ascii="TH SarabunIT๙" w:eastAsia="Boriboon Bold" w:hAnsi="TH SarabunIT๙" w:cs="TH SarabunIT๙" w:hint="cs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28457E">
                        <w:rPr>
                          <w:rFonts w:ascii="TH SarabunIT๙" w:eastAsia="Boriboon Bold" w:hAnsi="TH SarabunIT๙" w:cs="TH SarabunIT๙" w:hint="cs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>การป้องกันและปราบปรามการกระทำความผิดทางอาญา</w:t>
                      </w:r>
                    </w:p>
                    <w:p w14:paraId="4391C661" w14:textId="3AD7DEDB" w:rsidR="00A56447" w:rsidRPr="0028457E" w:rsidRDefault="00A56447" w:rsidP="00A56447">
                      <w:pPr>
                        <w:pStyle w:val="a3"/>
                        <w:spacing w:before="0" w:beforeAutospacing="0" w:after="0" w:afterAutospacing="0" w:line="1230" w:lineRule="exact"/>
                        <w:jc w:val="center"/>
                        <w:rPr>
                          <w:rFonts w:ascii="TH SarabunIT๙" w:eastAsia="Boriboon Bold" w:hAnsi="TH SarabunIT๙" w:cs="TH SarabunIT๙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eastAsia="Boriboon Bold" w:hAnsi="TH SarabunIT๙" w:cs="TH SarabunIT๙" w:hint="cs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>สถานีตำรวจนครบาลสำเหร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94E">
        <w:rPr>
          <w:cs/>
        </w:rPr>
        <w:br w:type="page"/>
      </w:r>
    </w:p>
    <w:p w14:paraId="3B2E5EF3" w14:textId="0158ACDA" w:rsidR="005E4494" w:rsidRDefault="005E4494" w:rsidP="00773868">
      <w:pPr>
        <w:jc w:val="center"/>
        <w:rPr>
          <w:sz w:val="2"/>
          <w:szCs w:val="4"/>
        </w:rPr>
      </w:pPr>
    </w:p>
    <w:p w14:paraId="1F6CE320" w14:textId="77777777" w:rsidR="005E4494" w:rsidRPr="00773868" w:rsidRDefault="005E4494" w:rsidP="00773868">
      <w:pPr>
        <w:jc w:val="center"/>
        <w:rPr>
          <w:sz w:val="2"/>
          <w:szCs w:val="4"/>
        </w:rPr>
      </w:pPr>
    </w:p>
    <w:p w14:paraId="725D10DD" w14:textId="0021B164" w:rsidR="00FB0EE0" w:rsidRPr="00773868" w:rsidRDefault="00773868" w:rsidP="00773868">
      <w:pPr>
        <w:jc w:val="center"/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661312" behindDoc="0" locked="0" layoutInCell="1" allowOverlap="1" wp14:anchorId="0AAB8165" wp14:editId="1BB257B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4030" cy="539750"/>
            <wp:effectExtent l="0" t="0" r="1270" b="0"/>
            <wp:wrapNone/>
            <wp:docPr id="286825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E0" w:rsidRPr="00FB0EE0">
        <w:rPr>
          <w:rFonts w:ascii="TH SarabunIT๙" w:hAnsi="TH SarabunIT๙" w:cs="TH SarabunIT๙" w:hint="cs"/>
          <w:b/>
          <w:bCs/>
          <w:sz w:val="56"/>
          <w:szCs w:val="56"/>
          <w:cs/>
        </w:rPr>
        <w:t>บันทึกข้อความ</w:t>
      </w:r>
    </w:p>
    <w:p w14:paraId="78F6E694" w14:textId="1EAB1D09" w:rsidR="00FB0EE0" w:rsidRPr="00FB0EE0" w:rsidRDefault="00FB0EE0" w:rsidP="00FB0E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สน.</w:t>
      </w:r>
      <w:r w:rsidR="002E6C52">
        <w:rPr>
          <w:rFonts w:ascii="TH SarabunIT๙" w:hAnsi="TH SarabunIT๙" w:cs="TH SarabunIT๙"/>
          <w:sz w:val="32"/>
          <w:szCs w:val="32"/>
          <w:cs/>
        </w:rPr>
        <w:t>สำเหร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E6C52">
        <w:rPr>
          <w:rFonts w:ascii="TH SarabunIT๙" w:hAnsi="TH SarabunIT๙" w:cs="TH SarabunIT๙"/>
          <w:sz w:val="32"/>
          <w:szCs w:val="32"/>
          <w:cs/>
        </w:rPr>
        <w:tab/>
      </w:r>
      <w:r w:rsidR="002E6C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โทร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๐๒-๔</w:t>
      </w:r>
      <w:r w:rsidR="002E6C52">
        <w:rPr>
          <w:rFonts w:ascii="TH SarabunIT๙" w:hAnsi="TH SarabunIT๙" w:cs="TH SarabunIT๙" w:hint="cs"/>
          <w:sz w:val="32"/>
          <w:szCs w:val="32"/>
          <w:cs/>
        </w:rPr>
        <w:t>60-1480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2F8BFB7" w14:textId="71678C04" w:rsidR="00FB0EE0" w:rsidRPr="00FB0EE0" w:rsidRDefault="00FB0EE0" w:rsidP="00FB0E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FB0EE0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๐๐๑๕.(บก.น.๘)(</w:t>
      </w:r>
      <w:r w:rsidR="002E6C5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)/ -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4F1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79D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เมษายน  ๒๕๖</w:t>
      </w:r>
      <w:r w:rsidR="00051F6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0BDFA461" w14:textId="5E125926" w:rsidR="00FB0EE0" w:rsidRPr="00FB0EE0" w:rsidRDefault="00FB0EE0" w:rsidP="00FB0EE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รายงานข้อมูลเงินกองทุนเพื่อการสื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 ปี พ.ศ.256</w:t>
      </w:r>
      <w:r w:rsidR="00051F6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ไตรมาสที่ 1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DB1C900" w14:textId="6AFAB968" w:rsidR="00FB0EE0" w:rsidRPr="00FB0EE0" w:rsidRDefault="00FB0EE0" w:rsidP="00FB0EE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sz w:val="32"/>
          <w:szCs w:val="32"/>
          <w:cs/>
        </w:rPr>
        <w:t>เรียน  ผกก.สน.</w:t>
      </w:r>
      <w:r w:rsidR="002E6C52">
        <w:rPr>
          <w:rFonts w:ascii="TH SarabunIT๙" w:hAnsi="TH SarabunIT๙" w:cs="TH SarabunIT๙"/>
          <w:sz w:val="32"/>
          <w:szCs w:val="32"/>
          <w:cs/>
        </w:rPr>
        <w:t>สำเหร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78BB79" w14:textId="3568D945" w:rsidR="00FB0EE0" w:rsidRPr="00FB0EE0" w:rsidRDefault="00FB0EE0" w:rsidP="005A081D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  ได้ดำเนินการโครงการประเมินคุณธรรมและความโปร่งใสในการดำเนินงาน ของหน่วยงานภาครัฐ ซึ่งเป็นการประเมินเพื่อวัดระดับคุณธรรมและความโปร่งใสในการดำเนินงานของหน่วยงาน  โดยกำหนดให้หน่วยงานมีการรายงาน</w:t>
      </w:r>
      <w:r w:rsidR="001A4A5E" w:rsidRPr="00FB0EE0">
        <w:rPr>
          <w:rFonts w:ascii="TH SarabunIT๙" w:hAnsi="TH SarabunIT๙" w:cs="TH SarabunIT๙"/>
          <w:sz w:val="32"/>
          <w:szCs w:val="32"/>
          <w:cs/>
        </w:rPr>
        <w:t>ข้อมูลเงินกองทุนเพื่อการสื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A5E"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Pr="00FB0EE0">
        <w:rPr>
          <w:rFonts w:ascii="TH SarabunIT๙" w:hAnsi="TH SarabunIT๙" w:cs="TH SarabunIT๙"/>
          <w:sz w:val="32"/>
          <w:szCs w:val="32"/>
          <w:cs/>
        </w:rPr>
        <w:t>งบประมาณประจำปี ๒๕๖</w:t>
      </w:r>
      <w:r w:rsidR="001C3DE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เพื่อนำผลการวิเคราะห์ไปปรับปรุงใน ปีงบประมาณถัดไปให้เกิดประสิทธิภาพสูงสุด  นั้น </w:t>
      </w:r>
    </w:p>
    <w:p w14:paraId="1D501A86" w14:textId="504BB816" w:rsidR="000C094E" w:rsidRDefault="00FB0EE0" w:rsidP="005A081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>ฝ่ายอำนวยการ สน.</w:t>
      </w:r>
      <w:r w:rsidR="002E6C52">
        <w:rPr>
          <w:rFonts w:ascii="TH SarabunIT๙" w:hAnsi="TH SarabunIT๙" w:cs="TH SarabunIT๙"/>
          <w:sz w:val="32"/>
          <w:szCs w:val="32"/>
          <w:cs/>
        </w:rPr>
        <w:t>สำเหร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ได้จัดทำข้อมูลรายงาน</w:t>
      </w:r>
      <w:r w:rsidR="001A4A5E" w:rsidRPr="00FB0EE0">
        <w:rPr>
          <w:rFonts w:ascii="TH SarabunIT๙" w:hAnsi="TH SarabunIT๙" w:cs="TH SarabunIT๙"/>
          <w:sz w:val="32"/>
          <w:szCs w:val="32"/>
          <w:cs/>
        </w:rPr>
        <w:t>ข้อมูลเงินกองทุนเพื่อการสื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A5E"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ในรอบ </w:t>
      </w:r>
      <w:r w:rsidR="001C3DE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1C3DEF">
        <w:rPr>
          <w:rFonts w:ascii="TH SarabunIT๙" w:hAnsi="TH SarabunIT๙" w:cs="TH SarabunIT๙" w:hint="cs"/>
          <w:sz w:val="32"/>
          <w:szCs w:val="32"/>
          <w:cs/>
        </w:rPr>
        <w:t xml:space="preserve"> ( ม.ค.68-ม</w:t>
      </w:r>
      <w:r w:rsidR="001D244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C3DEF">
        <w:rPr>
          <w:rFonts w:ascii="TH SarabunIT๙" w:hAnsi="TH SarabunIT๙" w:cs="TH SarabunIT๙" w:hint="cs"/>
          <w:sz w:val="32"/>
          <w:szCs w:val="32"/>
          <w:cs/>
        </w:rPr>
        <w:t>.ค.68)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งบประมาณประจำปี ๒๕๖</w:t>
      </w:r>
      <w:r w:rsidR="00051F6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ที่ผ่านมา  ตามโครงการ ประเมินคุณธรรมและความโปร่งใสของสำนักงานคณะกรรมการป้องกันและปราบปรามการทุจริตแห่งชาติ เรียบร้อยแล้วรายละเอียดตามเอกสารที่แนบ</w:t>
      </w:r>
    </w:p>
    <w:p w14:paraId="53CCE217" w14:textId="47A6BD5C" w:rsidR="00FB0EE0" w:rsidRDefault="00FB0EE0" w:rsidP="00FB0EE0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</w:p>
    <w:p w14:paraId="62BB454A" w14:textId="7A5845E5" w:rsidR="00FB0EE0" w:rsidRDefault="00FB0EE0" w:rsidP="00FB0EE0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8A8939" w14:textId="277E5296" w:rsidR="00CE7E17" w:rsidRDefault="00A64F13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cs="Cordia New" w:hint="cs"/>
          <w:noProof/>
          <w:lang w:val="th-TH"/>
        </w:rPr>
        <w:drawing>
          <wp:anchor distT="0" distB="0" distL="114300" distR="114300" simplePos="0" relativeHeight="251712512" behindDoc="0" locked="0" layoutInCell="1" allowOverlap="1" wp14:anchorId="4255BEFB" wp14:editId="1047CE3C">
            <wp:simplePos x="0" y="0"/>
            <wp:positionH relativeFrom="margin">
              <wp:posOffset>3855720</wp:posOffset>
            </wp:positionH>
            <wp:positionV relativeFrom="paragraph">
              <wp:posOffset>88265</wp:posOffset>
            </wp:positionV>
            <wp:extent cx="800735" cy="683895"/>
            <wp:effectExtent l="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8272" name="รูปภาพ 1973208272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6" t="12090" r="51709" b="80679"/>
                    <a:stretch/>
                  </pic:blipFill>
                  <pic:spPr bwMode="auto">
                    <a:xfrm>
                      <a:off x="0" y="0"/>
                      <a:ext cx="800735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96CA6" w14:textId="49C1B729" w:rsidR="00FB0EE0" w:rsidRDefault="00FB0EE0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4F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06D4186A" w14:textId="0E166053" w:rsidR="00FB0EE0" w:rsidRDefault="00FB0EE0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64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6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proofErr w:type="spellStart"/>
      <w:r w:rsidR="002E6C52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="002E6C52">
        <w:rPr>
          <w:rFonts w:ascii="TH SarabunIT๙" w:hAnsi="TH SarabunIT๙" w:cs="TH SarabunIT๙" w:hint="cs"/>
          <w:sz w:val="32"/>
          <w:szCs w:val="32"/>
          <w:cs/>
        </w:rPr>
        <w:t xml:space="preserve">จิต </w:t>
      </w:r>
      <w:proofErr w:type="spellStart"/>
      <w:r w:rsidR="002E6C52">
        <w:rPr>
          <w:rFonts w:ascii="TH SarabunIT๙" w:hAnsi="TH SarabunIT๙" w:cs="TH SarabunIT๙" w:hint="cs"/>
          <w:sz w:val="32"/>
          <w:szCs w:val="32"/>
          <w:cs/>
        </w:rPr>
        <w:t>อูป</w:t>
      </w:r>
      <w:proofErr w:type="spellEnd"/>
      <w:r w:rsidR="002E6C52">
        <w:rPr>
          <w:rFonts w:ascii="TH SarabunIT๙" w:hAnsi="TH SarabunIT๙" w:cs="TH SarabunIT๙" w:hint="cs"/>
          <w:sz w:val="32"/>
          <w:szCs w:val="32"/>
          <w:cs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A5C81E" w14:textId="12DEA302" w:rsidR="00FB0EE0" w:rsidRDefault="00FB0EE0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ว.อก.สน.</w:t>
      </w:r>
      <w:r w:rsidR="002E6C52">
        <w:rPr>
          <w:rFonts w:ascii="TH SarabunIT๙" w:hAnsi="TH SarabunIT๙" w:cs="TH SarabunIT๙" w:hint="cs"/>
          <w:sz w:val="32"/>
          <w:szCs w:val="32"/>
          <w:cs/>
        </w:rPr>
        <w:t>สำเหร่</w:t>
      </w:r>
    </w:p>
    <w:p w14:paraId="421BD746" w14:textId="3530CF26" w:rsidR="00474F7C" w:rsidRDefault="00474F7C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8F58F4" w14:textId="58B4A3A5" w:rsidR="00FB0EE0" w:rsidRDefault="00FB0EE0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49392532" w14:textId="24F6C53D" w:rsidR="00FB0EE0" w:rsidRDefault="00A64F13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5F12D03" wp14:editId="1BCA68A3">
            <wp:simplePos x="0" y="0"/>
            <wp:positionH relativeFrom="column">
              <wp:posOffset>1873250</wp:posOffset>
            </wp:positionH>
            <wp:positionV relativeFrom="paragraph">
              <wp:posOffset>40640</wp:posOffset>
            </wp:positionV>
            <wp:extent cx="547370" cy="627380"/>
            <wp:effectExtent l="0" t="0" r="5080" b="1270"/>
            <wp:wrapNone/>
            <wp:docPr id="14" name="Picture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BF34" w14:textId="0C525404" w:rsidR="00FB0EE0" w:rsidRDefault="00FB0EE0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4F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3CA5EBEF" w14:textId="50E32927" w:rsidR="00FB0EE0" w:rsidRDefault="00FB0EE0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CE7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2E6C52">
        <w:rPr>
          <w:rFonts w:ascii="TH SarabunIT๙" w:hAnsi="TH SarabunIT๙" w:cs="TH SarabunIT๙" w:hint="cs"/>
          <w:sz w:val="32"/>
          <w:szCs w:val="32"/>
          <w:cs/>
        </w:rPr>
        <w:t>ธนา มะลิ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4458F296" w14:textId="283D7FB6" w:rsidR="00FB0EE0" w:rsidRDefault="00FB0EE0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E7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น.</w:t>
      </w:r>
      <w:r w:rsidR="002E6C52">
        <w:rPr>
          <w:rFonts w:ascii="TH SarabunIT๙" w:hAnsi="TH SarabunIT๙" w:cs="TH SarabunIT๙" w:hint="cs"/>
          <w:sz w:val="32"/>
          <w:szCs w:val="32"/>
          <w:cs/>
        </w:rPr>
        <w:t>สำเหร่</w:t>
      </w:r>
    </w:p>
    <w:p w14:paraId="3F9BDDF1" w14:textId="6207534E" w:rsidR="00FB0EE0" w:rsidRDefault="00FB0EE0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A599300" w14:textId="6D58F389" w:rsidR="00FB0EE0" w:rsidRPr="00FB0EE0" w:rsidRDefault="00FB0EE0" w:rsidP="00FB0EE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37E869" w14:textId="1F0DD0E1" w:rsidR="000C094E" w:rsidRDefault="000C094E"/>
    <w:p w14:paraId="1DB494A7" w14:textId="21DFC51B" w:rsidR="000C094E" w:rsidRDefault="000C094E"/>
    <w:p w14:paraId="4773BC19" w14:textId="77777777" w:rsidR="00FB0EE0" w:rsidRDefault="00FB0EE0"/>
    <w:p w14:paraId="36A5C114" w14:textId="77777777" w:rsidR="001C3DEF" w:rsidRDefault="001C3DEF"/>
    <w:p w14:paraId="10FAB7DD" w14:textId="77777777" w:rsidR="001C3DEF" w:rsidRDefault="001C3DEF"/>
    <w:p w14:paraId="7D6C4C02" w14:textId="77777777" w:rsidR="001C3DEF" w:rsidRDefault="001C3DEF" w:rsidP="001C3DEF">
      <w:pPr>
        <w:jc w:val="center"/>
        <w:rPr>
          <w:sz w:val="2"/>
          <w:szCs w:val="4"/>
        </w:rPr>
      </w:pPr>
    </w:p>
    <w:p w14:paraId="3EACE7CE" w14:textId="77777777" w:rsidR="001C3DEF" w:rsidRPr="00773868" w:rsidRDefault="001C3DEF" w:rsidP="001C3DEF">
      <w:pPr>
        <w:jc w:val="center"/>
        <w:rPr>
          <w:sz w:val="2"/>
          <w:szCs w:val="4"/>
        </w:rPr>
      </w:pPr>
    </w:p>
    <w:p w14:paraId="0A45A614" w14:textId="77777777" w:rsidR="001C3DEF" w:rsidRPr="00773868" w:rsidRDefault="001C3DEF" w:rsidP="001C3DEF">
      <w:pPr>
        <w:jc w:val="center"/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707392" behindDoc="0" locked="0" layoutInCell="1" allowOverlap="1" wp14:anchorId="2770D543" wp14:editId="2EB2311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4030" cy="539750"/>
            <wp:effectExtent l="0" t="0" r="127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EE0">
        <w:rPr>
          <w:rFonts w:ascii="TH SarabunIT๙" w:hAnsi="TH SarabunIT๙" w:cs="TH SarabunIT๙" w:hint="cs"/>
          <w:b/>
          <w:bCs/>
          <w:sz w:val="56"/>
          <w:szCs w:val="56"/>
          <w:cs/>
        </w:rPr>
        <w:t>บันทึกข้อความ</w:t>
      </w:r>
    </w:p>
    <w:p w14:paraId="2D00F162" w14:textId="1D8AA14D" w:rsidR="001C3DEF" w:rsidRPr="00FB0EE0" w:rsidRDefault="001C3DEF" w:rsidP="001C3D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  สน.</w:t>
      </w:r>
      <w:r w:rsidR="002E6C52">
        <w:rPr>
          <w:rFonts w:ascii="TH SarabunIT๙" w:hAnsi="TH SarabunIT๙" w:cs="TH SarabunIT๙"/>
          <w:sz w:val="32"/>
          <w:szCs w:val="32"/>
          <w:cs/>
        </w:rPr>
        <w:t>สำเหร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447">
        <w:rPr>
          <w:rFonts w:ascii="TH SarabunIT๙" w:hAnsi="TH SarabunIT๙" w:cs="TH SarabunIT๙"/>
          <w:sz w:val="32"/>
          <w:szCs w:val="32"/>
          <w:cs/>
        </w:rPr>
        <w:tab/>
      </w:r>
      <w:r w:rsidR="00A56447"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โทร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4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6447" w:rsidRPr="00FB0EE0">
        <w:rPr>
          <w:rFonts w:ascii="TH SarabunIT๙" w:hAnsi="TH SarabunIT๙" w:cs="TH SarabunIT๙"/>
          <w:sz w:val="32"/>
          <w:szCs w:val="32"/>
          <w:cs/>
        </w:rPr>
        <w:t>๐๒-๔</w:t>
      </w:r>
      <w:r w:rsidR="00A56447">
        <w:rPr>
          <w:rFonts w:ascii="TH SarabunIT๙" w:hAnsi="TH SarabunIT๙" w:cs="TH SarabunIT๙" w:hint="cs"/>
          <w:sz w:val="32"/>
          <w:szCs w:val="32"/>
          <w:cs/>
        </w:rPr>
        <w:t>60-1480</w:t>
      </w:r>
    </w:p>
    <w:p w14:paraId="18390536" w14:textId="3C3B0F6B" w:rsidR="001C3DEF" w:rsidRPr="00FB0EE0" w:rsidRDefault="001C3DEF" w:rsidP="001C3D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FB0EE0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๐๐๑๕.(บก.น.๘)(</w:t>
      </w:r>
      <w:r w:rsidR="00A5644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B0EE0">
        <w:rPr>
          <w:rFonts w:ascii="TH SarabunIT๙" w:hAnsi="TH SarabunIT๙" w:cs="TH SarabunIT๙"/>
          <w:sz w:val="32"/>
          <w:szCs w:val="32"/>
          <w:cs/>
        </w:rPr>
        <w:t>)/  -</w:t>
      </w:r>
      <w:r w:rsidR="00A56447"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5E899C77" w14:textId="0A8C2EE0" w:rsidR="001C3DEF" w:rsidRPr="00FB0EE0" w:rsidRDefault="001C3DEF" w:rsidP="001C3DE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รายงานข้อมูลเงินกองทุนเพื่อ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 ปี พ.ศ.2567 ไตรมาสที่ 4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04475BE" w14:textId="2457C57A" w:rsidR="001C3DEF" w:rsidRPr="00FB0EE0" w:rsidRDefault="001C3DEF" w:rsidP="001C3DE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sz w:val="32"/>
          <w:szCs w:val="32"/>
          <w:cs/>
        </w:rPr>
        <w:t>เรียน  ผกก.สน.</w:t>
      </w:r>
      <w:r w:rsidR="002E6C52">
        <w:rPr>
          <w:rFonts w:ascii="TH SarabunIT๙" w:hAnsi="TH SarabunIT๙" w:cs="TH SarabunIT๙"/>
          <w:sz w:val="32"/>
          <w:szCs w:val="32"/>
          <w:cs/>
        </w:rPr>
        <w:t>สำเหร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5E52C" w14:textId="708A9555" w:rsidR="001C3DEF" w:rsidRPr="00FB0EE0" w:rsidRDefault="001C3DEF" w:rsidP="001C3DE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  ได้ดำเนินการโครงการประเมินคุณธรรมและความโปร่งใสในการดำเนินงาน ของหน่วยงานภาครัฐ ซึ่งเป็นการประเมินเพื่อวัดระดับคุณธรรมและความโปร่งใสในการดำเนินงานของหน่วยงาน  โดยกำหนดให้หน่วยงานมีการรายงานข้อมูลเงินกองทุนเพื่อ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Pr="00FB0EE0">
        <w:rPr>
          <w:rFonts w:ascii="TH SarabunIT๙" w:hAnsi="TH SarabunIT๙" w:cs="TH SarabunIT๙"/>
          <w:sz w:val="32"/>
          <w:szCs w:val="32"/>
          <w:cs/>
        </w:rPr>
        <w:t>งบประมาณ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เพื่อนำผลการวิเคราะห์ไปปรับปรุงใน ปีงบประมาณถัดไปให้เกิดประสิทธิภาพสูงสุด  นั้น </w:t>
      </w:r>
    </w:p>
    <w:p w14:paraId="09159916" w14:textId="5FA478CC" w:rsidR="001C3DEF" w:rsidRDefault="001C3DEF" w:rsidP="001C3DE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>ฝ่ายอำนวยการ สน.</w:t>
      </w:r>
      <w:r w:rsidR="002E6C52">
        <w:rPr>
          <w:rFonts w:ascii="TH SarabunIT๙" w:hAnsi="TH SarabunIT๙" w:cs="TH SarabunIT๙"/>
          <w:sz w:val="32"/>
          <w:szCs w:val="32"/>
          <w:cs/>
        </w:rPr>
        <w:t>สำเหร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ได้จัดทำข้อมูลรายงานข้อมูลเงินกองทุนเพื่อ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ในรอบ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.ค.67-ธ.ค.67)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งบประมาณ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ที่ผ่านมา  ตามโครงการ ประเมินคุณธรรมและความโปร่งใสของสำนักงานคณะกรรมการป้องกันและปราบปรามการทุจริตแห่งชาติ เรียบร้อยแล้วรายละเอียดตามเอกสารที่แนบ</w:t>
      </w:r>
    </w:p>
    <w:p w14:paraId="1C9E9B24" w14:textId="77777777" w:rsidR="001C3DEF" w:rsidRDefault="001C3DEF" w:rsidP="001C3DE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</w:p>
    <w:p w14:paraId="0BB265C2" w14:textId="40CB4321" w:rsidR="001C3DEF" w:rsidRDefault="001C3DEF" w:rsidP="001C3DE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F6875C" w14:textId="5848CED9" w:rsidR="001C3DEF" w:rsidRDefault="003641AC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cs="Cordia New" w:hint="cs"/>
          <w:noProof/>
          <w:lang w:val="th-TH"/>
        </w:rPr>
        <w:drawing>
          <wp:anchor distT="0" distB="0" distL="114300" distR="114300" simplePos="0" relativeHeight="251715584" behindDoc="0" locked="0" layoutInCell="1" allowOverlap="1" wp14:anchorId="72D40300" wp14:editId="3390C0FB">
            <wp:simplePos x="0" y="0"/>
            <wp:positionH relativeFrom="margin">
              <wp:posOffset>3855720</wp:posOffset>
            </wp:positionH>
            <wp:positionV relativeFrom="paragraph">
              <wp:posOffset>137160</wp:posOffset>
            </wp:positionV>
            <wp:extent cx="801082" cy="684475"/>
            <wp:effectExtent l="0" t="0" r="0" b="0"/>
            <wp:wrapNone/>
            <wp:docPr id="1186931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8272" name="รูปภาพ 1973208272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6" t="12090" r="51709" b="80679"/>
                    <a:stretch/>
                  </pic:blipFill>
                  <pic:spPr bwMode="auto">
                    <a:xfrm>
                      <a:off x="0" y="0"/>
                      <a:ext cx="801082" cy="6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3C3FD" w14:textId="1A01F60B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.ต.ท.</w:t>
      </w:r>
    </w:p>
    <w:p w14:paraId="2472AC82" w14:textId="5C2C442D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</w:t>
      </w:r>
      <w:proofErr w:type="spellStart"/>
      <w:r w:rsidR="00A56447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="00A56447">
        <w:rPr>
          <w:rFonts w:ascii="TH SarabunIT๙" w:hAnsi="TH SarabunIT๙" w:cs="TH SarabunIT๙" w:hint="cs"/>
          <w:sz w:val="32"/>
          <w:szCs w:val="32"/>
          <w:cs/>
        </w:rPr>
        <w:t xml:space="preserve">จิต </w:t>
      </w:r>
      <w:proofErr w:type="spellStart"/>
      <w:r w:rsidR="00A56447">
        <w:rPr>
          <w:rFonts w:ascii="TH SarabunIT๙" w:hAnsi="TH SarabunIT๙" w:cs="TH SarabunIT๙" w:hint="cs"/>
          <w:sz w:val="32"/>
          <w:szCs w:val="32"/>
          <w:cs/>
        </w:rPr>
        <w:t>อูป</w:t>
      </w:r>
      <w:proofErr w:type="spellEnd"/>
      <w:r w:rsidR="00A56447">
        <w:rPr>
          <w:rFonts w:ascii="TH SarabunIT๙" w:hAnsi="TH SarabunIT๙" w:cs="TH SarabunIT๙" w:hint="cs"/>
          <w:sz w:val="32"/>
          <w:szCs w:val="32"/>
          <w:cs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E50CAC5" w14:textId="44AE8608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ว.อก.สน.</w:t>
      </w:r>
      <w:r w:rsidR="002E6C52">
        <w:rPr>
          <w:rFonts w:ascii="TH SarabunIT๙" w:hAnsi="TH SarabunIT๙" w:cs="TH SarabunIT๙" w:hint="cs"/>
          <w:sz w:val="32"/>
          <w:szCs w:val="32"/>
          <w:cs/>
        </w:rPr>
        <w:t>สำเหร่</w:t>
      </w:r>
    </w:p>
    <w:p w14:paraId="5C7FD5B6" w14:textId="0FA160A9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368168" w14:textId="682778E1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590F47E6" w14:textId="3CD126CF" w:rsidR="001C3DEF" w:rsidRDefault="003641AC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537D48D" wp14:editId="4521A84F">
            <wp:simplePos x="0" y="0"/>
            <wp:positionH relativeFrom="column">
              <wp:posOffset>1860550</wp:posOffset>
            </wp:positionH>
            <wp:positionV relativeFrom="paragraph">
              <wp:posOffset>1270</wp:posOffset>
            </wp:positionV>
            <wp:extent cx="547810" cy="627987"/>
            <wp:effectExtent l="0" t="0" r="5080" b="1270"/>
            <wp:wrapNone/>
            <wp:docPr id="1427161255" name="Picture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0" cy="62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62995" w14:textId="785A5739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พ.ต.อ.</w:t>
      </w:r>
    </w:p>
    <w:p w14:paraId="30B6099A" w14:textId="55962FB6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 </w:t>
      </w:r>
      <w:r w:rsidR="00A56447">
        <w:rPr>
          <w:rFonts w:ascii="TH SarabunIT๙" w:hAnsi="TH SarabunIT๙" w:cs="TH SarabunIT๙" w:hint="cs"/>
          <w:sz w:val="32"/>
          <w:szCs w:val="32"/>
          <w:cs/>
        </w:rPr>
        <w:t>ธนา มะลิ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29B35EE" w14:textId="25D13AE3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ผกก.สน.</w:t>
      </w:r>
      <w:r w:rsidR="002E6C52">
        <w:rPr>
          <w:rFonts w:ascii="TH SarabunIT๙" w:hAnsi="TH SarabunIT๙" w:cs="TH SarabunIT๙" w:hint="cs"/>
          <w:sz w:val="32"/>
          <w:szCs w:val="32"/>
          <w:cs/>
        </w:rPr>
        <w:t>สำเหร่</w:t>
      </w:r>
    </w:p>
    <w:p w14:paraId="4F54539A" w14:textId="0FECF835" w:rsidR="001C3DEF" w:rsidRDefault="001C3DEF">
      <w:pPr>
        <w:rPr>
          <w:cs/>
        </w:rPr>
        <w:sectPr w:rsidR="001C3DEF" w:rsidSect="000C094E">
          <w:pgSz w:w="11906" w:h="16838" w:code="9"/>
          <w:pgMar w:top="851" w:right="1134" w:bottom="1134" w:left="1701" w:header="708" w:footer="708" w:gutter="0"/>
          <w:cols w:space="708"/>
          <w:docGrid w:linePitch="360"/>
        </w:sectPr>
      </w:pPr>
    </w:p>
    <w:tbl>
      <w:tblPr>
        <w:tblW w:w="16479" w:type="dxa"/>
        <w:tblInd w:w="-868" w:type="dxa"/>
        <w:tblLook w:val="04A0" w:firstRow="1" w:lastRow="0" w:firstColumn="1" w:lastColumn="0" w:noHBand="0" w:noVBand="1"/>
      </w:tblPr>
      <w:tblGrid>
        <w:gridCol w:w="4740"/>
        <w:gridCol w:w="1247"/>
        <w:gridCol w:w="1247"/>
        <w:gridCol w:w="1260"/>
        <w:gridCol w:w="1260"/>
        <w:gridCol w:w="1113"/>
        <w:gridCol w:w="1287"/>
        <w:gridCol w:w="1002"/>
        <w:gridCol w:w="1158"/>
        <w:gridCol w:w="320"/>
        <w:gridCol w:w="682"/>
        <w:gridCol w:w="1163"/>
      </w:tblGrid>
      <w:tr w:rsidR="00FB0EE0" w:rsidRPr="00FB0EE0" w14:paraId="3944607A" w14:textId="77777777" w:rsidTr="003B6005">
        <w:trPr>
          <w:gridAfter w:val="2"/>
          <w:wAfter w:w="1845" w:type="dxa"/>
          <w:trHeight w:val="525"/>
        </w:trPr>
        <w:tc>
          <w:tcPr>
            <w:tcW w:w="14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2B22" w14:textId="77777777" w:rsidR="00726F9C" w:rsidRDefault="00726F9C" w:rsidP="00FB0E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347102" w14:textId="2E7FD4AE" w:rsidR="00FB0EE0" w:rsidRDefault="0076611D" w:rsidP="00FB0E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                    </w:t>
            </w:r>
            <w:r w:rsidR="00466A7F" w:rsidRPr="00466A7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ข้อมูลเงินกองทุนเพื่อการสืบสวน</w:t>
            </w:r>
            <w:r w:rsidR="00466A7F" w:rsidRPr="00466A7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466A7F" w:rsidRPr="00466A7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อบสวน</w:t>
            </w:r>
            <w:r w:rsidR="00466A7F" w:rsidRPr="00466A7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การป้องกันและปราบปรามการกระทำความผิดทางอาญา</w:t>
            </w:r>
          </w:p>
          <w:p w14:paraId="0E6AFBA3" w14:textId="5F2E91E0" w:rsidR="008E2A89" w:rsidRPr="00466A7F" w:rsidRDefault="0076611D" w:rsidP="00FB0E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                                  </w:t>
            </w:r>
            <w:r w:rsidR="008E2A89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สถานีตำรวจนครบาล</w:t>
            </w:r>
            <w:r w:rsidR="002E6C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สำเหร่</w:t>
            </w:r>
          </w:p>
        </w:tc>
      </w:tr>
      <w:tr w:rsidR="00FB0EE0" w:rsidRPr="00FB0EE0" w14:paraId="22F8735B" w14:textId="77777777" w:rsidTr="003B6005">
        <w:trPr>
          <w:gridAfter w:val="2"/>
          <w:wAfter w:w="1845" w:type="dxa"/>
          <w:trHeight w:val="525"/>
        </w:trPr>
        <w:tc>
          <w:tcPr>
            <w:tcW w:w="14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EE02" w14:textId="40299F98" w:rsidR="00FB0EE0" w:rsidRPr="00FB0EE0" w:rsidRDefault="0076611D" w:rsidP="00FB0E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                                   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ประจำปีงบประมาณ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พ.ศ.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256</w:t>
            </w:r>
            <w:r w:rsidR="00051F6A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8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521192" w:rsidRPr="0076611D" w14:paraId="38488FD2" w14:textId="77777777" w:rsidTr="003B6005">
        <w:trPr>
          <w:trHeight w:val="48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0494113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755272F4" w14:textId="47E4C846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7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ธ.ค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7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771100E9" w14:textId="5DAD9424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.ค.</w:t>
            </w:r>
            <w:r w:rsid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มี.ค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625CD7AA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ม.ย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-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ิ.ย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1ECA79B0" w14:textId="632895CA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</w:t>
            </w:r>
            <w:r w:rsid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ก.ย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)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58AB221D" w14:textId="5DF52855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ธ.ค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)</w:t>
            </w:r>
          </w:p>
        </w:tc>
      </w:tr>
      <w:tr w:rsidR="0076611D" w:rsidRPr="0076611D" w14:paraId="2677602E" w14:textId="77777777" w:rsidTr="003B6005">
        <w:trPr>
          <w:trHeight w:val="48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2C24A99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2B4AB39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81962CD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0F03C0D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B3C8695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C03BD06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1192" w:rsidRPr="0076611D" w14:paraId="4BF7C39F" w14:textId="77777777" w:rsidTr="003B6005">
        <w:trPr>
          <w:trHeight w:val="48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B185C0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164E3B3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68038C6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00EC93E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24B03AC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2D8C782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16AA0F8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2ADFC4C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7B4BDE9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BE6665D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0F1EC02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</w:tr>
      <w:tr w:rsidR="00A56447" w:rsidRPr="0076611D" w14:paraId="54F8FF3D" w14:textId="77777777" w:rsidTr="003B6005">
        <w:trPr>
          <w:trHeight w:val="9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7BC2" w14:textId="77777777" w:rsidR="00A56447" w:rsidRPr="00A56447" w:rsidRDefault="00A56447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A564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เงินกองทุนเพื่อการสืบสวน</w:t>
            </w:r>
            <w:r w:rsidRPr="00A564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5644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สอบสวน การป้องกันและปราบปรามการกระทำความผิดทางอาญา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A8E0" w14:textId="094A39FE" w:rsidR="00A56447" w:rsidRPr="0076611D" w:rsidRDefault="003B6005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8CB1" w14:textId="13BF40FA" w:rsidR="00A56447" w:rsidRPr="0076611D" w:rsidRDefault="003B6005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AC1" w14:textId="4C410723" w:rsidR="00A56447" w:rsidRPr="0076611D" w:rsidRDefault="00A56447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20C1" w14:textId="3432F9D9" w:rsidR="00A56447" w:rsidRPr="0076611D" w:rsidRDefault="00A56447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,000.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670" w14:textId="77777777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  <w:p w14:paraId="1E3F6282" w14:textId="3435BF7B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BAF3" w14:textId="77777777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  <w:p w14:paraId="00B2D944" w14:textId="7204BE6B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4334" w14:textId="77777777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  <w:p w14:paraId="6845B67B" w14:textId="64961C65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C5F" w14:textId="77777777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  <w:p w14:paraId="5576700A" w14:textId="1D90C88A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858" w14:textId="77777777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  <w:p w14:paraId="3BB50F64" w14:textId="20DE73F3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33B" w14:textId="77777777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  <w:p w14:paraId="2C1C4E6A" w14:textId="415A3C0E" w:rsidR="00A56447" w:rsidRPr="0076611D" w:rsidRDefault="00A56447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3B6005" w:rsidRPr="0076611D" w14:paraId="3C38CA97" w14:textId="77777777" w:rsidTr="003B6005">
        <w:trPr>
          <w:trHeight w:val="4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B06" w14:textId="77777777" w:rsidR="003B6005" w:rsidRPr="0076611D" w:rsidRDefault="003B6005" w:rsidP="003B60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92FF" w14:textId="65E3E439" w:rsidR="003B6005" w:rsidRPr="0076611D" w:rsidRDefault="003B6005" w:rsidP="003B60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50B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  <w:r w:rsidRPr="00750B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14DB" w14:textId="72B75697" w:rsidR="003B6005" w:rsidRPr="0076611D" w:rsidRDefault="003B6005" w:rsidP="003B60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50B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  <w:r w:rsidRPr="00750B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F5B1" w14:textId="7216C034" w:rsidR="003B6005" w:rsidRPr="0076611D" w:rsidRDefault="003B6005" w:rsidP="003B60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62DD" w14:textId="6DD87343" w:rsidR="003B6005" w:rsidRPr="0076611D" w:rsidRDefault="003B6005" w:rsidP="003B60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,000.0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0C7" w14:textId="77777777" w:rsidR="003B6005" w:rsidRPr="0076611D" w:rsidRDefault="003B6005" w:rsidP="003B60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9A1" w14:textId="77777777" w:rsidR="003B6005" w:rsidRPr="0076611D" w:rsidRDefault="003B6005" w:rsidP="003B60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5F8" w14:textId="77777777" w:rsidR="003B6005" w:rsidRPr="0076611D" w:rsidRDefault="003B6005" w:rsidP="003B60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293" w14:textId="77777777" w:rsidR="003B6005" w:rsidRPr="0076611D" w:rsidRDefault="003B6005" w:rsidP="003B60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62F" w14:textId="77777777" w:rsidR="003B6005" w:rsidRPr="0076611D" w:rsidRDefault="003B6005" w:rsidP="003B60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851" w14:textId="77777777" w:rsidR="003B6005" w:rsidRPr="0076611D" w:rsidRDefault="003B6005" w:rsidP="003B60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F116DE" w:rsidRPr="0076611D" w14:paraId="7D8E7F5B" w14:textId="77777777" w:rsidTr="003B6005">
        <w:trPr>
          <w:trHeight w:val="4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16A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คดีที่ใช้เงินกองทุน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8231" w14:textId="029E1986" w:rsidR="00F116DE" w:rsidRPr="001C3DEF" w:rsidRDefault="003B6005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34DBF" w14:textId="03D3736E" w:rsidR="00F116DE" w:rsidRPr="001C3DEF" w:rsidRDefault="00A56447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B60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57DA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1A44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74E6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</w:tbl>
    <w:p w14:paraId="29C4DE61" w14:textId="0094014A" w:rsidR="000C094E" w:rsidRDefault="000C094E"/>
    <w:p w14:paraId="14A47F5F" w14:textId="5D20C4A1" w:rsidR="000C094E" w:rsidRPr="00096C4B" w:rsidRDefault="00096C4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C4B">
        <w:rPr>
          <w:rFonts w:ascii="TH SarabunIT๙" w:hAnsi="TH SarabunIT๙" w:cs="TH SarabunIT๙"/>
          <w:b/>
          <w:bCs/>
          <w:sz w:val="32"/>
          <w:szCs w:val="32"/>
          <w:cs/>
        </w:rPr>
        <w:t>*หมายเหตุ</w:t>
      </w:r>
      <w:r w:rsidRPr="00096C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C4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</w:t>
      </w:r>
      <w:r w:rsidR="00692F1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รับการจัดสรรมาเพียง 1 ไตรมาส ตามหนังสือ กง.</w:t>
      </w:r>
      <w:r w:rsidR="008E2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่วนที่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0010.241/</w:t>
      </w:r>
      <w:r w:rsidR="008E2A89">
        <w:rPr>
          <w:rFonts w:ascii="TH SarabunIT๙" w:hAnsi="TH SarabunIT๙" w:cs="TH SarabunIT๙" w:hint="cs"/>
          <w:b/>
          <w:bCs/>
          <w:sz w:val="32"/>
          <w:szCs w:val="32"/>
          <w:cs/>
        </w:rPr>
        <w:t>2222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 </w:t>
      </w:r>
      <w:r w:rsidR="008E2A89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.ค.6</w:t>
      </w:r>
      <w:r w:rsidR="008E2A8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B380764" w14:textId="0F80740D" w:rsidR="000C094E" w:rsidRDefault="000C094E"/>
    <w:p w14:paraId="4DF0DFB4" w14:textId="2CC2D316" w:rsidR="000C094E" w:rsidRDefault="000C094E"/>
    <w:p w14:paraId="4928AC89" w14:textId="721F6F92" w:rsidR="000C094E" w:rsidRDefault="000C094E"/>
    <w:p w14:paraId="3B083870" w14:textId="1C56E3E5" w:rsidR="00726F9C" w:rsidRDefault="00726F9C"/>
    <w:p w14:paraId="4C718243" w14:textId="399F156A" w:rsidR="00726F9C" w:rsidRDefault="00726F9C"/>
    <w:p w14:paraId="27054B84" w14:textId="77777777" w:rsidR="00726F9C" w:rsidRDefault="00726F9C"/>
    <w:p w14:paraId="0D83614E" w14:textId="0438A610" w:rsidR="00726F9C" w:rsidRDefault="00726F9C"/>
    <w:p w14:paraId="0C47542F" w14:textId="27755489" w:rsidR="00726F9C" w:rsidRDefault="00726F9C"/>
    <w:p w14:paraId="5B38CDDB" w14:textId="1D40E8E6" w:rsidR="00726F9C" w:rsidRDefault="00726F9C"/>
    <w:p w14:paraId="180D0C29" w14:textId="19E31B84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  <w:sectPr w:rsidR="00726F9C" w:rsidSect="00726F9C">
          <w:pgSz w:w="16838" w:h="11906" w:orient="landscape" w:code="9"/>
          <w:pgMar w:top="284" w:right="851" w:bottom="567" w:left="1134" w:header="708" w:footer="708" w:gutter="0"/>
          <w:cols w:space="708"/>
          <w:docGrid w:linePitch="360"/>
        </w:sectPr>
      </w:pPr>
    </w:p>
    <w:p w14:paraId="40934030" w14:textId="03B74C1A" w:rsidR="00726F9C" w:rsidRDefault="0064000E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EF3EE3" wp14:editId="3004F2D5">
                <wp:simplePos x="0" y="0"/>
                <wp:positionH relativeFrom="column">
                  <wp:posOffset>377190</wp:posOffset>
                </wp:positionH>
                <wp:positionV relativeFrom="paragraph">
                  <wp:posOffset>80010</wp:posOffset>
                </wp:positionV>
                <wp:extent cx="6411595" cy="9144000"/>
                <wp:effectExtent l="19050" t="19050" r="2730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95" cy="9144000"/>
                          <a:chOff x="0" y="0"/>
                          <a:chExt cx="6411595" cy="9144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5" t="9809" r="24540"/>
                          <a:stretch/>
                        </pic:blipFill>
                        <pic:spPr bwMode="auto">
                          <a:xfrm>
                            <a:off x="0" y="0"/>
                            <a:ext cx="6411595" cy="91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533650" y="19050"/>
                            <a:ext cx="3657600" cy="168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6250" y="5867400"/>
                            <a:ext cx="1981200" cy="1724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1950" y="6181725"/>
                            <a:ext cx="5972175" cy="289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E5B5D" id="Group 40" o:spid="_x0000_s1026" style="position:absolute;margin-left:29.7pt;margin-top:6.3pt;width:504.85pt;height:10in;z-index:251705344" coordsize="64115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4115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" stroked="t" strokecolor="black [3213]">
                  <v:imagedata r:id="rId28" o:title="" croptop="6428f" cropleft="27384f" cropright="16083f"/>
                  <v:path arrowok="t"/>
                </v:shape>
                <v:rect id="Rectangle 37" o:spid="_x0000_s1028" style="position:absolute;left:25336;top:190;width:36576;height:1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    <v:rect id="Rectangle 38" o:spid="_x0000_s1029" style="position:absolute;left:4762;top:58674;width:19812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 fillcolor="white [3212]" stroked="f" strokeweight="1pt"/>
                <v:rect id="Rectangle 39" o:spid="_x0000_s1030" style="position:absolute;left:3619;top:61817;width:59722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1C9B922A" w14:textId="5E6F84E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0C5A7" w14:textId="55B03ED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2D004" w14:textId="03A8950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35057" w14:textId="750F4AEF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9218F" w14:textId="7BB923B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D55C20" w14:textId="5D3C180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73C885" w14:textId="70B9376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F1CC5" w14:textId="3E2579FB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D483F1" w14:textId="4AD67A75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24C667" w14:textId="2C17D699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BCCD9F" w14:textId="0C527588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45B279" w14:textId="6C0F409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310A10" w14:textId="0971D0B9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56C520" w14:textId="46DFD8B9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BDFF4E" w14:textId="77E71C8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A4630" w14:textId="4AA7A01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681593" w14:textId="5B15EEE2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F34EB" w14:textId="44829C00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C64478" w14:textId="162E843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B14EEE" w14:textId="4C1359FC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563692" w14:textId="5C08840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4091D" w14:textId="01B42D8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E591BE" w14:textId="705AEA0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573D07" w14:textId="309FAB2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08778" w14:textId="5689EDF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7C1C98" w14:textId="2861953D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A70A78" w14:textId="1D49781C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918DD6" w14:textId="38FAFF0B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171A99" w14:textId="61640BA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1F64EC" w14:textId="42EBBC1C" w:rsidR="00726F9C" w:rsidRDefault="00A56447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7" behindDoc="0" locked="0" layoutInCell="1" allowOverlap="1" wp14:anchorId="113CD4E4" wp14:editId="5643AFFE">
            <wp:simplePos x="0" y="0"/>
            <wp:positionH relativeFrom="column">
              <wp:posOffset>481330</wp:posOffset>
            </wp:positionH>
            <wp:positionV relativeFrom="paragraph">
              <wp:posOffset>43180</wp:posOffset>
            </wp:positionV>
            <wp:extent cx="6353175" cy="9364851"/>
            <wp:effectExtent l="19050" t="19050" r="9525" b="273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5" t="10583" r="24264"/>
                    <a:stretch/>
                  </pic:blipFill>
                  <pic:spPr bwMode="auto">
                    <a:xfrm>
                      <a:off x="0" y="0"/>
                      <a:ext cx="6353175" cy="936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4ED3" w14:textId="0A2184A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6BE27" w14:textId="110F970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77F40" w14:textId="21D4FBC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3177EF" w14:textId="1F4D2F0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E98F1D" w14:textId="2B59EFC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ACCCF" w14:textId="05C9DCB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F456C1" w14:textId="152557C5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6B0D6E" w14:textId="082AF10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B2ADCD" w14:textId="2F239630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902E41" w14:textId="3DE9138C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E9ED0" w14:textId="58E1B0B4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044BB6" w14:textId="740E012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E58E9B" w14:textId="59ECDD4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7830AB" w14:textId="200F4C5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B9A9E" w14:textId="5BD5C0C2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2176F" w14:textId="48E3116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D84034" w14:textId="7A042D14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013285" w14:textId="282BEC13" w:rsidR="00726F9C" w:rsidRDefault="00A56447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C9011" wp14:editId="53E92084">
                <wp:simplePos x="0" y="0"/>
                <wp:positionH relativeFrom="margin">
                  <wp:posOffset>1104265</wp:posOffset>
                </wp:positionH>
                <wp:positionV relativeFrom="paragraph">
                  <wp:posOffset>220345</wp:posOffset>
                </wp:positionV>
                <wp:extent cx="5372100" cy="276225"/>
                <wp:effectExtent l="19050" t="1905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1740" id="สี่เหลี่ยมผืนผ้า 6" o:spid="_x0000_s1026" style="position:absolute;margin-left:86.95pt;margin-top:17.35pt;width:423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" filled="f" strokecolor="red" strokeweight="3pt">
                <w10:wrap anchorx="margin"/>
              </v:rect>
            </w:pict>
          </mc:Fallback>
        </mc:AlternateContent>
      </w:r>
    </w:p>
    <w:p w14:paraId="52BCAEC4" w14:textId="1D1AF459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DA6624" w14:textId="1D786AE4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1CF5EA" w14:textId="1BA0E87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98FBEA" w14:textId="061BD80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F529D" w14:textId="4459129D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EE09AF" w14:textId="08E1A0A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5DF0C" w14:textId="009A95F2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771C70" w14:textId="058ABF05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CEE8F3" w14:textId="3ACB8CB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E22B89" w14:textId="58AD058D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BAE9D0" w14:textId="1DA88025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26F9C" w:rsidSect="00726F9C">
      <w:pgSz w:w="11906" w:h="16838" w:code="9"/>
      <w:pgMar w:top="1134" w:right="56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oriboon Bold">
    <w:altName w:val="Cambria"/>
    <w:panose1 w:val="00000000000000000000"/>
    <w:charset w:val="00"/>
    <w:family w:val="roman"/>
    <w:notTrueType/>
    <w:pitch w:val="default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4E"/>
    <w:rsid w:val="00051F6A"/>
    <w:rsid w:val="00096C4B"/>
    <w:rsid w:val="000C094E"/>
    <w:rsid w:val="0010176D"/>
    <w:rsid w:val="001A4A5E"/>
    <w:rsid w:val="001C3DEF"/>
    <w:rsid w:val="001D244B"/>
    <w:rsid w:val="001D6374"/>
    <w:rsid w:val="0028457E"/>
    <w:rsid w:val="002E2DB2"/>
    <w:rsid w:val="002E6C52"/>
    <w:rsid w:val="003411A9"/>
    <w:rsid w:val="003641AC"/>
    <w:rsid w:val="00390F7A"/>
    <w:rsid w:val="003B6005"/>
    <w:rsid w:val="00466A7F"/>
    <w:rsid w:val="00474F7C"/>
    <w:rsid w:val="004E7188"/>
    <w:rsid w:val="00521192"/>
    <w:rsid w:val="005A081D"/>
    <w:rsid w:val="005E4494"/>
    <w:rsid w:val="00622428"/>
    <w:rsid w:val="0064000E"/>
    <w:rsid w:val="00692F19"/>
    <w:rsid w:val="00703EFF"/>
    <w:rsid w:val="00726F9C"/>
    <w:rsid w:val="0076611D"/>
    <w:rsid w:val="00773868"/>
    <w:rsid w:val="007D6CF2"/>
    <w:rsid w:val="00875B3A"/>
    <w:rsid w:val="008A2759"/>
    <w:rsid w:val="008E2A89"/>
    <w:rsid w:val="00986B56"/>
    <w:rsid w:val="00A56447"/>
    <w:rsid w:val="00A64F13"/>
    <w:rsid w:val="00A80A0D"/>
    <w:rsid w:val="00AC6552"/>
    <w:rsid w:val="00BA6798"/>
    <w:rsid w:val="00C60861"/>
    <w:rsid w:val="00CE7E17"/>
    <w:rsid w:val="00D608C3"/>
    <w:rsid w:val="00DE79D7"/>
    <w:rsid w:val="00E12A66"/>
    <w:rsid w:val="00E2010A"/>
    <w:rsid w:val="00E24409"/>
    <w:rsid w:val="00F116DE"/>
    <w:rsid w:val="00F8235A"/>
    <w:rsid w:val="00F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84C9"/>
  <w15:chartTrackingRefBased/>
  <w15:docId w15:val="{FF6CB3A2-839F-4138-9C84-F21DBF54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F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7852-A690-49C7-9E0A-8A8F6CC3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e Sonsri</dc:creator>
  <cp:keywords/>
  <dc:description/>
  <cp:lastModifiedBy>พีรพงษ์ คชสาร</cp:lastModifiedBy>
  <cp:revision>11</cp:revision>
  <dcterms:created xsi:type="dcterms:W3CDTF">2025-04-08T10:15:00Z</dcterms:created>
  <dcterms:modified xsi:type="dcterms:W3CDTF">2025-04-20T00:35:00Z</dcterms:modified>
</cp:coreProperties>
</file>